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2134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121340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121340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121340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5734B8" w:rsidRPr="00121340">
        <w:rPr>
          <w:b/>
          <w:color w:val="000000" w:themeColor="text1"/>
          <w:sz w:val="28"/>
          <w:szCs w:val="28"/>
        </w:rPr>
        <w:t xml:space="preserve"> на 201</w:t>
      </w:r>
      <w:r w:rsidR="00115E7E" w:rsidRPr="00121340">
        <w:rPr>
          <w:b/>
          <w:color w:val="000000" w:themeColor="text1"/>
          <w:sz w:val="28"/>
          <w:szCs w:val="28"/>
        </w:rPr>
        <w:t>6</w:t>
      </w:r>
      <w:r w:rsidR="005734B8" w:rsidRPr="00121340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121340" w:rsidRDefault="00FA4C93" w:rsidP="005734B8">
      <w:pPr>
        <w:jc w:val="center"/>
        <w:rPr>
          <w:b/>
          <w:color w:val="000000" w:themeColor="text1"/>
          <w:sz w:val="28"/>
          <w:szCs w:val="28"/>
        </w:rPr>
      </w:pPr>
      <w:r w:rsidRPr="00121340">
        <w:rPr>
          <w:b/>
          <w:color w:val="000000" w:themeColor="text1"/>
          <w:sz w:val="28"/>
          <w:szCs w:val="28"/>
        </w:rPr>
        <w:t>Красноармейская д.4</w:t>
      </w:r>
    </w:p>
    <w:p w:rsidR="00385C54" w:rsidRPr="00121340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5672"/>
        <w:gridCol w:w="961"/>
        <w:gridCol w:w="2402"/>
      </w:tblGrid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21340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63" w:type="pct"/>
            <w:vAlign w:val="center"/>
          </w:tcPr>
          <w:p w:rsidR="00AE1C65" w:rsidRPr="0012134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21340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2" w:type="pct"/>
            <w:vAlign w:val="center"/>
          </w:tcPr>
          <w:p w:rsidR="00AE1C65" w:rsidRPr="0012134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21340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55" w:type="pct"/>
            <w:vAlign w:val="center"/>
          </w:tcPr>
          <w:p w:rsidR="00AE1C65" w:rsidRPr="0012134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21340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5734B8" w:rsidP="00115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01.04.201</w:t>
            </w:r>
            <w:r w:rsidR="00115E7E" w:rsidRPr="0012134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5734B8" w:rsidP="00115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01.01.201</w:t>
            </w:r>
            <w:r w:rsidR="00115E7E" w:rsidRPr="0012134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5734B8" w:rsidP="00115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31.12.201</w:t>
            </w:r>
            <w:r w:rsidR="00115E7E" w:rsidRPr="0012134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E1C65" w:rsidRPr="00121340" w:rsidTr="001B7EFE">
        <w:trPr>
          <w:trHeight w:val="288"/>
        </w:trPr>
        <w:tc>
          <w:tcPr>
            <w:tcW w:w="5000" w:type="pct"/>
            <w:gridSpan w:val="4"/>
          </w:tcPr>
          <w:p w:rsidR="00AE1C65" w:rsidRPr="0012134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36F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44 391,94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1213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1340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36F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</w:t>
            </w:r>
            <w:r w:rsidR="005518EC" w:rsidRPr="00121340">
              <w:rPr>
                <w:color w:val="000000" w:themeColor="text1"/>
                <w:sz w:val="20"/>
                <w:szCs w:val="20"/>
              </w:rPr>
              <w:t xml:space="preserve"> 163 026,37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5518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 163 026,37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1213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1340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E2078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E2078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69714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 18</w:t>
            </w:r>
            <w:r w:rsidR="00384FAE" w:rsidRPr="00121340">
              <w:rPr>
                <w:color w:val="000000" w:themeColor="text1"/>
                <w:sz w:val="20"/>
                <w:szCs w:val="20"/>
              </w:rPr>
              <w:t>2</w:t>
            </w:r>
            <w:r w:rsidR="00EF6D3E" w:rsidRPr="0012134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4FAE" w:rsidRPr="00121340">
              <w:rPr>
                <w:color w:val="000000" w:themeColor="text1"/>
                <w:sz w:val="20"/>
                <w:szCs w:val="20"/>
              </w:rPr>
              <w:t>109,79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69714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 18</w:t>
            </w:r>
            <w:r w:rsidR="00604944" w:rsidRPr="00121340">
              <w:rPr>
                <w:color w:val="000000" w:themeColor="text1"/>
                <w:sz w:val="20"/>
                <w:szCs w:val="20"/>
              </w:rPr>
              <w:t>2</w:t>
            </w:r>
            <w:r w:rsidR="00EF6D3E" w:rsidRPr="00121340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4944" w:rsidRPr="00121340">
              <w:rPr>
                <w:color w:val="000000" w:themeColor="text1"/>
                <w:sz w:val="20"/>
                <w:szCs w:val="20"/>
              </w:rPr>
              <w:t>109,79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72380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48 271,4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EF6D3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49 584,0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ED10F7" w:rsidP="003E11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 379 965,19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A2087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25 308,52</w:t>
            </w:r>
          </w:p>
        </w:tc>
      </w:tr>
      <w:tr w:rsidR="00AE1C65" w:rsidRPr="00121340" w:rsidTr="001B7EFE">
        <w:trPr>
          <w:trHeight w:val="288"/>
        </w:trPr>
        <w:tc>
          <w:tcPr>
            <w:tcW w:w="5000" w:type="pct"/>
            <w:gridSpan w:val="4"/>
          </w:tcPr>
          <w:p w:rsidR="00AE1C65" w:rsidRPr="0012134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21340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A8747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121340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121340" w:rsidRDefault="0072376E" w:rsidP="00145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</w:t>
            </w:r>
            <w:r w:rsidR="00145320" w:rsidRPr="00121340">
              <w:rPr>
                <w:color w:val="000000" w:themeColor="text1"/>
                <w:sz w:val="20"/>
                <w:szCs w:val="20"/>
              </w:rPr>
              <w:t>ФЕНИКС</w:t>
            </w:r>
            <w:r w:rsidRPr="00121340">
              <w:rPr>
                <w:color w:val="000000" w:themeColor="text1"/>
                <w:sz w:val="20"/>
                <w:szCs w:val="20"/>
              </w:rPr>
              <w:t>"</w:t>
            </w:r>
          </w:p>
          <w:p w:rsidR="00A8747F" w:rsidRPr="00121340" w:rsidRDefault="00A8747F" w:rsidP="00145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DF4BC7" w:rsidRPr="0012134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A8747F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121340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DF4BC7" w:rsidRPr="0012134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CE7A1C" w:rsidP="001B7E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1B7EFE" w:rsidRPr="00121340">
              <w:rPr>
                <w:color w:val="000000" w:themeColor="text1"/>
                <w:sz w:val="20"/>
                <w:szCs w:val="20"/>
              </w:rPr>
              <w:t>"Мособлгаз" "Красногорскмежрайгаз"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DF4BC7" w:rsidRPr="0012134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72376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DF4BC7" w:rsidRPr="0012134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DF4BC7" w:rsidRPr="0012134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МУП</w:t>
            </w:r>
            <w:r w:rsidR="009702D8" w:rsidRPr="00121340">
              <w:rPr>
                <w:color w:val="000000" w:themeColor="text1"/>
                <w:sz w:val="20"/>
                <w:szCs w:val="20"/>
              </w:rPr>
              <w:t xml:space="preserve"> "Объединение</w:t>
            </w:r>
            <w:r w:rsidRPr="00121340">
              <w:rPr>
                <w:color w:val="000000" w:themeColor="text1"/>
                <w:sz w:val="20"/>
                <w:szCs w:val="20"/>
              </w:rPr>
              <w:t xml:space="preserve"> "Истринские электросети"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DF4BC7" w:rsidRPr="0012134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21340" w:rsidTr="001B7EFE">
        <w:trPr>
          <w:trHeight w:val="288"/>
        </w:trPr>
        <w:tc>
          <w:tcPr>
            <w:tcW w:w="280" w:type="pct"/>
          </w:tcPr>
          <w:p w:rsidR="00E93232" w:rsidRPr="0012134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E93232" w:rsidRPr="0012134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E93232" w:rsidRPr="0012134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E93232" w:rsidRPr="0012134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121340" w:rsidTr="001B7EFE">
        <w:trPr>
          <w:trHeight w:val="288"/>
        </w:trPr>
        <w:tc>
          <w:tcPr>
            <w:tcW w:w="280" w:type="pct"/>
          </w:tcPr>
          <w:p w:rsidR="00E93232" w:rsidRPr="0012134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E93232" w:rsidRPr="0012134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E93232" w:rsidRPr="0012134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E93232" w:rsidRPr="00121340" w:rsidRDefault="009702D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МУП "Объединение "Истринские электросети"</w:t>
            </w:r>
          </w:p>
        </w:tc>
      </w:tr>
      <w:tr w:rsidR="00E93232" w:rsidRPr="00121340" w:rsidTr="001B7EFE">
        <w:trPr>
          <w:trHeight w:val="288"/>
        </w:trPr>
        <w:tc>
          <w:tcPr>
            <w:tcW w:w="280" w:type="pct"/>
          </w:tcPr>
          <w:p w:rsidR="00E93232" w:rsidRPr="0012134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E93232" w:rsidRPr="0012134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E93232" w:rsidRPr="0012134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E93232" w:rsidRPr="0012134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21340" w:rsidTr="001B7EFE">
        <w:trPr>
          <w:trHeight w:val="288"/>
        </w:trPr>
        <w:tc>
          <w:tcPr>
            <w:tcW w:w="280" w:type="pct"/>
          </w:tcPr>
          <w:p w:rsidR="00E93232" w:rsidRPr="0012134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E93232" w:rsidRPr="0012134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E93232" w:rsidRPr="0012134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E93232" w:rsidRPr="0012134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Аварийка</w:t>
            </w:r>
          </w:p>
        </w:tc>
      </w:tr>
      <w:tr w:rsidR="00E93232" w:rsidRPr="00121340" w:rsidTr="001B7EFE">
        <w:trPr>
          <w:trHeight w:val="288"/>
        </w:trPr>
        <w:tc>
          <w:tcPr>
            <w:tcW w:w="280" w:type="pct"/>
          </w:tcPr>
          <w:p w:rsidR="00E93232" w:rsidRPr="0012134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E93232" w:rsidRPr="0012134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E93232" w:rsidRPr="0012134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E93232" w:rsidRPr="00121340" w:rsidRDefault="00CD3A8D" w:rsidP="00332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</w:t>
            </w:r>
            <w:r w:rsidR="00332B3B" w:rsidRPr="00121340">
              <w:rPr>
                <w:color w:val="000000" w:themeColor="text1"/>
                <w:sz w:val="20"/>
                <w:szCs w:val="20"/>
              </w:rPr>
              <w:t>ФЕНИКС</w:t>
            </w:r>
            <w:r w:rsidRPr="0012134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121340" w:rsidTr="001B7EFE">
        <w:trPr>
          <w:trHeight w:val="288"/>
        </w:trPr>
        <w:tc>
          <w:tcPr>
            <w:tcW w:w="280" w:type="pct"/>
          </w:tcPr>
          <w:p w:rsidR="00E93232" w:rsidRPr="0012134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E93232" w:rsidRPr="0012134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E93232" w:rsidRPr="0012134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E93232" w:rsidRPr="0012134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121340" w:rsidTr="001B7EFE">
        <w:trPr>
          <w:trHeight w:val="288"/>
        </w:trPr>
        <w:tc>
          <w:tcPr>
            <w:tcW w:w="280" w:type="pct"/>
          </w:tcPr>
          <w:p w:rsidR="00305056" w:rsidRPr="0012134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305056" w:rsidRPr="00121340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305056" w:rsidRPr="00121340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305056" w:rsidRPr="00121340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121340" w:rsidTr="001B7EFE">
        <w:trPr>
          <w:trHeight w:val="288"/>
        </w:trPr>
        <w:tc>
          <w:tcPr>
            <w:tcW w:w="280" w:type="pct"/>
          </w:tcPr>
          <w:p w:rsidR="00305056" w:rsidRPr="0012134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305056" w:rsidRPr="00121340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305056" w:rsidRPr="00121340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305056" w:rsidRPr="00121340" w:rsidRDefault="00332B3B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П Болкунов С.С.</w:t>
            </w:r>
          </w:p>
        </w:tc>
      </w:tr>
      <w:tr w:rsidR="00305056" w:rsidRPr="00121340" w:rsidTr="001B7EFE">
        <w:trPr>
          <w:trHeight w:val="288"/>
        </w:trPr>
        <w:tc>
          <w:tcPr>
            <w:tcW w:w="280" w:type="pct"/>
          </w:tcPr>
          <w:p w:rsidR="00305056" w:rsidRPr="0012134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305056" w:rsidRPr="00121340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305056" w:rsidRPr="00121340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305056" w:rsidRPr="00121340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121340" w:rsidTr="001B7EFE">
        <w:trPr>
          <w:trHeight w:val="288"/>
        </w:trPr>
        <w:tc>
          <w:tcPr>
            <w:tcW w:w="280" w:type="pct"/>
          </w:tcPr>
          <w:p w:rsidR="00BB4E2E" w:rsidRPr="0012134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B4E2E" w:rsidRPr="00121340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BB4E2E" w:rsidRPr="00121340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B4E2E" w:rsidRPr="00121340" w:rsidRDefault="00062509" w:rsidP="000D75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BB4E2E" w:rsidRPr="00121340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0D755E" w:rsidRPr="0012134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B4E2E" w:rsidRPr="00121340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121340" w:rsidTr="001B7EFE">
        <w:trPr>
          <w:trHeight w:val="288"/>
        </w:trPr>
        <w:tc>
          <w:tcPr>
            <w:tcW w:w="280" w:type="pct"/>
          </w:tcPr>
          <w:p w:rsidR="00BB4E2E" w:rsidRPr="0012134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B4E2E" w:rsidRPr="0012134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BB4E2E" w:rsidRPr="0012134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B4E2E" w:rsidRPr="00121340" w:rsidRDefault="0035069A" w:rsidP="003506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121340" w:rsidTr="001B7EFE">
        <w:trPr>
          <w:trHeight w:val="288"/>
        </w:trPr>
        <w:tc>
          <w:tcPr>
            <w:tcW w:w="280" w:type="pct"/>
          </w:tcPr>
          <w:p w:rsidR="00BB4E2E" w:rsidRPr="0012134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B4E2E" w:rsidRPr="0012134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BB4E2E" w:rsidRPr="0012134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B4E2E" w:rsidRPr="00121340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121340" w:rsidTr="001B7EFE">
        <w:trPr>
          <w:trHeight w:val="288"/>
        </w:trPr>
        <w:tc>
          <w:tcPr>
            <w:tcW w:w="280" w:type="pct"/>
          </w:tcPr>
          <w:p w:rsidR="00BB4E2E" w:rsidRPr="0012134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B4E2E" w:rsidRPr="00121340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BB4E2E" w:rsidRPr="00121340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B4E2E" w:rsidRPr="00121340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121340" w:rsidTr="001B7EFE">
        <w:trPr>
          <w:trHeight w:val="288"/>
        </w:trPr>
        <w:tc>
          <w:tcPr>
            <w:tcW w:w="280" w:type="pct"/>
          </w:tcPr>
          <w:p w:rsidR="00BB4E2E" w:rsidRPr="0012134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B4E2E" w:rsidRPr="0012134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BB4E2E" w:rsidRPr="0012134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B4E2E" w:rsidRPr="00121340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121340" w:rsidTr="001B7EFE">
        <w:trPr>
          <w:trHeight w:val="288"/>
        </w:trPr>
        <w:tc>
          <w:tcPr>
            <w:tcW w:w="280" w:type="pct"/>
          </w:tcPr>
          <w:p w:rsidR="00BB4E2E" w:rsidRPr="0012134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B4E2E" w:rsidRPr="0012134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BB4E2E" w:rsidRPr="0012134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B4E2E" w:rsidRPr="00121340" w:rsidRDefault="007E16BF" w:rsidP="007E16BF">
            <w:pPr>
              <w:ind w:left="708" w:hanging="708"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121340" w:rsidTr="001B7EFE">
        <w:trPr>
          <w:trHeight w:val="288"/>
        </w:trPr>
        <w:tc>
          <w:tcPr>
            <w:tcW w:w="280" w:type="pct"/>
          </w:tcPr>
          <w:p w:rsidR="00B2639B" w:rsidRPr="0012134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2639B" w:rsidRPr="00121340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B2639B" w:rsidRPr="00121340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2639B" w:rsidRPr="00121340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121340" w:rsidTr="001B7EFE">
        <w:trPr>
          <w:trHeight w:val="288"/>
        </w:trPr>
        <w:tc>
          <w:tcPr>
            <w:tcW w:w="280" w:type="pct"/>
          </w:tcPr>
          <w:p w:rsidR="00B2639B" w:rsidRPr="0012134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2639B" w:rsidRPr="0012134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B2639B" w:rsidRPr="0012134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2639B" w:rsidRPr="00121340" w:rsidRDefault="001B3049" w:rsidP="00FB1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</w:t>
            </w:r>
            <w:r w:rsidR="00FB19CE" w:rsidRPr="00121340">
              <w:rPr>
                <w:color w:val="000000" w:themeColor="text1"/>
                <w:sz w:val="20"/>
                <w:szCs w:val="20"/>
              </w:rPr>
              <w:t>О</w:t>
            </w:r>
            <w:r w:rsidRPr="00121340">
              <w:rPr>
                <w:color w:val="000000" w:themeColor="text1"/>
                <w:sz w:val="20"/>
                <w:szCs w:val="20"/>
              </w:rPr>
              <w:t>О "</w:t>
            </w:r>
            <w:r w:rsidR="00FB19CE" w:rsidRPr="00121340">
              <w:rPr>
                <w:color w:val="000000" w:themeColor="text1"/>
                <w:sz w:val="20"/>
                <w:szCs w:val="20"/>
              </w:rPr>
              <w:t>ПРОМСТРОЙ</w:t>
            </w:r>
            <w:r w:rsidRPr="0012134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121340" w:rsidTr="001B7EFE">
        <w:trPr>
          <w:trHeight w:val="288"/>
        </w:trPr>
        <w:tc>
          <w:tcPr>
            <w:tcW w:w="280" w:type="pct"/>
          </w:tcPr>
          <w:p w:rsidR="00B2639B" w:rsidRPr="0012134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2639B" w:rsidRPr="0012134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B2639B" w:rsidRPr="0012134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2639B" w:rsidRPr="00121340" w:rsidRDefault="007E6C94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121340" w:rsidTr="001B7EFE">
        <w:trPr>
          <w:trHeight w:val="288"/>
        </w:trPr>
        <w:tc>
          <w:tcPr>
            <w:tcW w:w="280" w:type="pct"/>
          </w:tcPr>
          <w:p w:rsidR="00B2639B" w:rsidRPr="0012134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2639B" w:rsidRPr="00121340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B2639B" w:rsidRPr="00121340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2639B" w:rsidRPr="00121340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Ремонт лифта (замена канатоведущего шкифа)</w:t>
            </w:r>
          </w:p>
        </w:tc>
      </w:tr>
      <w:tr w:rsidR="00B2639B" w:rsidRPr="00121340" w:rsidTr="001B7EFE">
        <w:trPr>
          <w:trHeight w:val="288"/>
        </w:trPr>
        <w:tc>
          <w:tcPr>
            <w:tcW w:w="280" w:type="pct"/>
          </w:tcPr>
          <w:p w:rsidR="00B2639B" w:rsidRPr="0012134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2639B" w:rsidRPr="0012134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B2639B" w:rsidRPr="0012134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2639B" w:rsidRPr="00121340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121340" w:rsidTr="001B7EFE">
        <w:trPr>
          <w:trHeight w:val="288"/>
        </w:trPr>
        <w:tc>
          <w:tcPr>
            <w:tcW w:w="280" w:type="pct"/>
          </w:tcPr>
          <w:p w:rsidR="00B2639B" w:rsidRPr="0012134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B2639B" w:rsidRPr="0012134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B2639B" w:rsidRPr="0012134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B2639B" w:rsidRPr="00121340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121340" w:rsidTr="001B7EFE">
        <w:trPr>
          <w:trHeight w:val="288"/>
        </w:trPr>
        <w:tc>
          <w:tcPr>
            <w:tcW w:w="280" w:type="pct"/>
          </w:tcPr>
          <w:p w:rsidR="00FA546D" w:rsidRPr="0012134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FA546D" w:rsidRPr="0012134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FA546D" w:rsidRPr="0012134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FA546D" w:rsidRPr="0012134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121340" w:rsidTr="001B7EFE">
        <w:trPr>
          <w:trHeight w:val="288"/>
        </w:trPr>
        <w:tc>
          <w:tcPr>
            <w:tcW w:w="280" w:type="pct"/>
          </w:tcPr>
          <w:p w:rsidR="00FA546D" w:rsidRPr="0012134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FA546D" w:rsidRPr="0012134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FA546D" w:rsidRPr="0012134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FA546D" w:rsidRPr="00121340" w:rsidRDefault="0090179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СК</w:t>
            </w:r>
            <w:r w:rsidR="00A919AC" w:rsidRPr="001213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1340">
              <w:rPr>
                <w:color w:val="000000" w:themeColor="text1"/>
                <w:sz w:val="20"/>
                <w:szCs w:val="20"/>
              </w:rPr>
              <w:t>"Согласие"</w:t>
            </w:r>
          </w:p>
        </w:tc>
      </w:tr>
      <w:tr w:rsidR="00FA546D" w:rsidRPr="00121340" w:rsidTr="001B7EFE">
        <w:trPr>
          <w:trHeight w:val="288"/>
        </w:trPr>
        <w:tc>
          <w:tcPr>
            <w:tcW w:w="280" w:type="pct"/>
          </w:tcPr>
          <w:p w:rsidR="00FA546D" w:rsidRPr="0012134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FA546D" w:rsidRPr="0012134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FA546D" w:rsidRPr="0012134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FA546D" w:rsidRPr="0012134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121340" w:rsidTr="001B7EFE">
        <w:trPr>
          <w:trHeight w:val="288"/>
        </w:trPr>
        <w:tc>
          <w:tcPr>
            <w:tcW w:w="280" w:type="pct"/>
          </w:tcPr>
          <w:p w:rsidR="00FA546D" w:rsidRPr="0012134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FA546D" w:rsidRPr="0012134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FA546D" w:rsidRPr="0012134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FA546D" w:rsidRPr="0012134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121340" w:rsidTr="001B7EFE">
        <w:trPr>
          <w:trHeight w:val="288"/>
        </w:trPr>
        <w:tc>
          <w:tcPr>
            <w:tcW w:w="280" w:type="pct"/>
          </w:tcPr>
          <w:p w:rsidR="00FA546D" w:rsidRPr="0012134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FA546D" w:rsidRPr="0012134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FA546D" w:rsidRPr="0012134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FA546D" w:rsidRPr="00121340" w:rsidRDefault="0072379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ПАО Сбербанк                             </w:t>
            </w:r>
            <w:r w:rsidR="00554CCF" w:rsidRPr="001213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1340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121340" w:rsidTr="001B7EFE">
        <w:trPr>
          <w:trHeight w:val="288"/>
        </w:trPr>
        <w:tc>
          <w:tcPr>
            <w:tcW w:w="280" w:type="pct"/>
          </w:tcPr>
          <w:p w:rsidR="00FA546D" w:rsidRPr="0012134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FA546D" w:rsidRPr="0012134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FA546D" w:rsidRPr="0012134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FA546D" w:rsidRPr="0012134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5E6397" w:rsidRPr="00121340" w:rsidTr="001B7EFE">
        <w:trPr>
          <w:trHeight w:val="288"/>
        </w:trPr>
        <w:tc>
          <w:tcPr>
            <w:tcW w:w="280" w:type="pct"/>
          </w:tcPr>
          <w:p w:rsidR="005E6397" w:rsidRPr="00121340" w:rsidRDefault="005E6397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5E6397" w:rsidRPr="00121340" w:rsidRDefault="005E6397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2" w:type="pct"/>
          </w:tcPr>
          <w:p w:rsidR="005E6397" w:rsidRPr="00121340" w:rsidRDefault="005E6397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</w:tcPr>
          <w:p w:rsidR="005E6397" w:rsidRPr="00121340" w:rsidRDefault="005E6397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5E6397" w:rsidRPr="00121340" w:rsidRDefault="009A250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 xml:space="preserve">(3-го </w:t>
            </w:r>
            <w:r w:rsidR="005E6397" w:rsidRPr="00121340">
              <w:rPr>
                <w:b/>
                <w:color w:val="000000" w:themeColor="text1"/>
                <w:sz w:val="20"/>
                <w:szCs w:val="20"/>
              </w:rPr>
              <w:t>подъезда)</w:t>
            </w:r>
          </w:p>
        </w:tc>
      </w:tr>
      <w:tr w:rsidR="005E6397" w:rsidRPr="00121340" w:rsidTr="001B7EFE">
        <w:trPr>
          <w:trHeight w:val="288"/>
        </w:trPr>
        <w:tc>
          <w:tcPr>
            <w:tcW w:w="280" w:type="pct"/>
          </w:tcPr>
          <w:p w:rsidR="005E6397" w:rsidRPr="00121340" w:rsidRDefault="005E6397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5E6397" w:rsidRPr="00121340" w:rsidRDefault="005E6397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2" w:type="pct"/>
          </w:tcPr>
          <w:p w:rsidR="005E6397" w:rsidRPr="00121340" w:rsidRDefault="005E6397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</w:tcPr>
          <w:p w:rsidR="005E6397" w:rsidRPr="00121340" w:rsidRDefault="005E639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E6397" w:rsidRPr="00121340" w:rsidTr="001B7EFE">
        <w:trPr>
          <w:trHeight w:val="288"/>
        </w:trPr>
        <w:tc>
          <w:tcPr>
            <w:tcW w:w="280" w:type="pct"/>
          </w:tcPr>
          <w:p w:rsidR="005E6397" w:rsidRPr="00121340" w:rsidRDefault="005E6397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5E6397" w:rsidRPr="00121340" w:rsidRDefault="005E6397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2" w:type="pct"/>
          </w:tcPr>
          <w:p w:rsidR="005E6397" w:rsidRPr="00121340" w:rsidRDefault="005E6397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</w:tcPr>
          <w:p w:rsidR="005E6397" w:rsidRPr="00121340" w:rsidRDefault="005E639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121340" w:rsidTr="001B7EFE">
        <w:trPr>
          <w:trHeight w:val="288"/>
        </w:trPr>
        <w:tc>
          <w:tcPr>
            <w:tcW w:w="5000" w:type="pct"/>
            <w:gridSpan w:val="4"/>
          </w:tcPr>
          <w:p w:rsidR="00AE1C65" w:rsidRPr="0012134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5000" w:type="pct"/>
            <w:gridSpan w:val="4"/>
          </w:tcPr>
          <w:p w:rsidR="00AE1C65" w:rsidRPr="0012134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F8104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74 218,25</w:t>
            </w:r>
          </w:p>
        </w:tc>
      </w:tr>
      <w:tr w:rsidR="00AE1C65" w:rsidRPr="00121340" w:rsidTr="001B7EFE">
        <w:trPr>
          <w:trHeight w:val="249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D927D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74 821,42</w:t>
            </w:r>
          </w:p>
        </w:tc>
      </w:tr>
      <w:tr w:rsidR="00AE1C65" w:rsidRPr="00121340" w:rsidTr="001B7EFE">
        <w:trPr>
          <w:trHeight w:val="288"/>
        </w:trPr>
        <w:tc>
          <w:tcPr>
            <w:tcW w:w="5000" w:type="pct"/>
            <w:gridSpan w:val="4"/>
          </w:tcPr>
          <w:p w:rsidR="00AE1C65" w:rsidRPr="0012134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12134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1340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AE1C65" w:rsidRPr="00121340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55" w:type="pct"/>
          </w:tcPr>
          <w:p w:rsidR="00AE1C65" w:rsidRPr="00121340" w:rsidRDefault="00E0105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20 745,21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D28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98 706,66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D28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99 798,1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D28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D28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98 706,66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D28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99 798,1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CD28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21340" w:rsidTr="001B7EFE">
        <w:trPr>
          <w:trHeight w:val="288"/>
        </w:trPr>
        <w:tc>
          <w:tcPr>
            <w:tcW w:w="280" w:type="pct"/>
          </w:tcPr>
          <w:p w:rsidR="00AE1C65" w:rsidRPr="0012134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AE1C65" w:rsidRPr="0012134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2" w:type="pct"/>
          </w:tcPr>
          <w:p w:rsidR="00AE1C65" w:rsidRPr="0012134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AE1C65" w:rsidRPr="00121340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55" w:type="pct"/>
          </w:tcPr>
          <w:p w:rsidR="006D5B88" w:rsidRPr="00121340" w:rsidRDefault="00BF51F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8 894,03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7E36C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260 461,45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9760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271 270,26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9760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9760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260 461,45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9760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271 270,26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9760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55" w:type="pct"/>
          </w:tcPr>
          <w:p w:rsidR="006D5B88" w:rsidRPr="00121340" w:rsidRDefault="00DE546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714,99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EE729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457 068,48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1A0E6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481 424,13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DE546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EE729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457 068,48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1A0E6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 481 424,13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DE546C" w:rsidP="007673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55" w:type="pct"/>
          </w:tcPr>
          <w:p w:rsidR="00DF4BC7" w:rsidRPr="00121340" w:rsidRDefault="0057180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5 861,50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B740A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19 926,28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E6382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19 323,11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C125F1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E6382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603,17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B740A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19 926,28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E6382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19 323,11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176AAE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Задолженность </w:t>
            </w:r>
            <w:r w:rsidR="00DF4BC7" w:rsidRPr="00121340">
              <w:rPr>
                <w:color w:val="000000" w:themeColor="text1"/>
                <w:sz w:val="20"/>
                <w:szCs w:val="20"/>
              </w:rPr>
              <w:t>перед поставщиком (поставщиками) коммунального ресурса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E6382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603,17</w:t>
            </w:r>
          </w:p>
        </w:tc>
      </w:tr>
      <w:tr w:rsidR="00DF4BC7" w:rsidRPr="00121340" w:rsidTr="001B7EFE">
        <w:trPr>
          <w:trHeight w:val="288"/>
        </w:trPr>
        <w:tc>
          <w:tcPr>
            <w:tcW w:w="280" w:type="pct"/>
          </w:tcPr>
          <w:p w:rsidR="00DF4BC7" w:rsidRPr="0012134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DF4BC7" w:rsidRPr="0012134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2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DF4BC7" w:rsidRPr="0012134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5000" w:type="pct"/>
            <w:gridSpan w:val="4"/>
          </w:tcPr>
          <w:p w:rsidR="006D5B88" w:rsidRPr="0012134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  <w:vAlign w:val="bottom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21340" w:rsidTr="001B7EFE">
        <w:trPr>
          <w:trHeight w:val="288"/>
        </w:trPr>
        <w:tc>
          <w:tcPr>
            <w:tcW w:w="5000" w:type="pct"/>
            <w:gridSpan w:val="4"/>
          </w:tcPr>
          <w:p w:rsidR="006D5B88" w:rsidRPr="0012134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12134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1340">
              <w:rPr>
                <w:b/>
                <w:color w:val="000000" w:themeColor="text1"/>
                <w:sz w:val="20"/>
                <w:szCs w:val="20"/>
              </w:rPr>
              <w:t>претензионно-исковой работы в отношении потребителей-должников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63" w:type="pct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55" w:type="pct"/>
          </w:tcPr>
          <w:p w:rsidR="006D5B88" w:rsidRPr="00121340" w:rsidRDefault="00DB4CB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55" w:type="pct"/>
          </w:tcPr>
          <w:p w:rsidR="006D5B88" w:rsidRPr="00121340" w:rsidRDefault="00DB4CB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D5B88" w:rsidRPr="00121340" w:rsidTr="001B7EFE">
        <w:trPr>
          <w:trHeight w:val="288"/>
        </w:trPr>
        <w:tc>
          <w:tcPr>
            <w:tcW w:w="280" w:type="pct"/>
          </w:tcPr>
          <w:p w:rsidR="006D5B88" w:rsidRPr="0012134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pct"/>
          </w:tcPr>
          <w:p w:rsidR="006D5B88" w:rsidRPr="0012134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502" w:type="pct"/>
          </w:tcPr>
          <w:p w:rsidR="006D5B88" w:rsidRPr="0012134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55" w:type="pct"/>
          </w:tcPr>
          <w:p w:rsidR="006D5B88" w:rsidRPr="00121340" w:rsidRDefault="00DB4CB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340">
              <w:rPr>
                <w:color w:val="000000" w:themeColor="text1"/>
                <w:sz w:val="20"/>
                <w:szCs w:val="20"/>
              </w:rPr>
              <w:t>19 346,31</w:t>
            </w:r>
          </w:p>
        </w:tc>
      </w:tr>
      <w:bookmarkEnd w:id="0"/>
    </w:tbl>
    <w:p w:rsidR="00AE1C65" w:rsidRPr="00121340" w:rsidRDefault="00AE1C65">
      <w:pPr>
        <w:rPr>
          <w:color w:val="000000" w:themeColor="text1"/>
        </w:rPr>
      </w:pPr>
    </w:p>
    <w:sectPr w:rsidR="00AE1C65" w:rsidRPr="00121340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1C65"/>
    <w:rsid w:val="00007C27"/>
    <w:rsid w:val="00062509"/>
    <w:rsid w:val="00097C89"/>
    <w:rsid w:val="000D755E"/>
    <w:rsid w:val="00103416"/>
    <w:rsid w:val="00115E7E"/>
    <w:rsid w:val="00117670"/>
    <w:rsid w:val="00121340"/>
    <w:rsid w:val="0012431B"/>
    <w:rsid w:val="00145320"/>
    <w:rsid w:val="00147848"/>
    <w:rsid w:val="001710C1"/>
    <w:rsid w:val="00174D08"/>
    <w:rsid w:val="00176AAE"/>
    <w:rsid w:val="001812FB"/>
    <w:rsid w:val="001A0E6A"/>
    <w:rsid w:val="001B3049"/>
    <w:rsid w:val="001B7EFE"/>
    <w:rsid w:val="001C290A"/>
    <w:rsid w:val="001C6EB2"/>
    <w:rsid w:val="001E728D"/>
    <w:rsid w:val="00217292"/>
    <w:rsid w:val="00273D38"/>
    <w:rsid w:val="00296F84"/>
    <w:rsid w:val="002A0732"/>
    <w:rsid w:val="002B1115"/>
    <w:rsid w:val="002B120F"/>
    <w:rsid w:val="002E5571"/>
    <w:rsid w:val="002E55D5"/>
    <w:rsid w:val="002F3FA2"/>
    <w:rsid w:val="00303BEB"/>
    <w:rsid w:val="00305056"/>
    <w:rsid w:val="003135F9"/>
    <w:rsid w:val="003231EB"/>
    <w:rsid w:val="00332A72"/>
    <w:rsid w:val="00332B3B"/>
    <w:rsid w:val="00335444"/>
    <w:rsid w:val="0035069A"/>
    <w:rsid w:val="00384FAE"/>
    <w:rsid w:val="00385C54"/>
    <w:rsid w:val="003C2CB3"/>
    <w:rsid w:val="003E11FD"/>
    <w:rsid w:val="003E52EC"/>
    <w:rsid w:val="003F2EA1"/>
    <w:rsid w:val="004A040B"/>
    <w:rsid w:val="004C216D"/>
    <w:rsid w:val="004D25B1"/>
    <w:rsid w:val="00517977"/>
    <w:rsid w:val="005518EC"/>
    <w:rsid w:val="00554CCF"/>
    <w:rsid w:val="005578EF"/>
    <w:rsid w:val="0057180F"/>
    <w:rsid w:val="005734B8"/>
    <w:rsid w:val="00574689"/>
    <w:rsid w:val="005E6397"/>
    <w:rsid w:val="005E7379"/>
    <w:rsid w:val="0060096A"/>
    <w:rsid w:val="00604944"/>
    <w:rsid w:val="006214DA"/>
    <w:rsid w:val="00634C76"/>
    <w:rsid w:val="006368B5"/>
    <w:rsid w:val="00682C84"/>
    <w:rsid w:val="0069598C"/>
    <w:rsid w:val="0069714E"/>
    <w:rsid w:val="006D557C"/>
    <w:rsid w:val="006D5B88"/>
    <w:rsid w:val="00702158"/>
    <w:rsid w:val="0072376E"/>
    <w:rsid w:val="0072379D"/>
    <w:rsid w:val="00723804"/>
    <w:rsid w:val="00751478"/>
    <w:rsid w:val="00767336"/>
    <w:rsid w:val="00772B2C"/>
    <w:rsid w:val="00782608"/>
    <w:rsid w:val="007B03F0"/>
    <w:rsid w:val="007E16BF"/>
    <w:rsid w:val="007E36CC"/>
    <w:rsid w:val="007E6C94"/>
    <w:rsid w:val="00816FF7"/>
    <w:rsid w:val="00844060"/>
    <w:rsid w:val="008B703D"/>
    <w:rsid w:val="008C3A40"/>
    <w:rsid w:val="00900F92"/>
    <w:rsid w:val="0090179F"/>
    <w:rsid w:val="00943B24"/>
    <w:rsid w:val="009702D8"/>
    <w:rsid w:val="009760C2"/>
    <w:rsid w:val="00981F3D"/>
    <w:rsid w:val="0099434F"/>
    <w:rsid w:val="00996344"/>
    <w:rsid w:val="009A2501"/>
    <w:rsid w:val="009D74B2"/>
    <w:rsid w:val="00A2087A"/>
    <w:rsid w:val="00A23950"/>
    <w:rsid w:val="00A32CBB"/>
    <w:rsid w:val="00A409D9"/>
    <w:rsid w:val="00A64714"/>
    <w:rsid w:val="00A67252"/>
    <w:rsid w:val="00A7410F"/>
    <w:rsid w:val="00A8747F"/>
    <w:rsid w:val="00A90429"/>
    <w:rsid w:val="00A919AC"/>
    <w:rsid w:val="00A93C08"/>
    <w:rsid w:val="00A94031"/>
    <w:rsid w:val="00A954EB"/>
    <w:rsid w:val="00AA6F35"/>
    <w:rsid w:val="00AB5C0D"/>
    <w:rsid w:val="00AD6AF1"/>
    <w:rsid w:val="00AE1C65"/>
    <w:rsid w:val="00B00088"/>
    <w:rsid w:val="00B06BBA"/>
    <w:rsid w:val="00B2639B"/>
    <w:rsid w:val="00B407FF"/>
    <w:rsid w:val="00B740A6"/>
    <w:rsid w:val="00BB4E2E"/>
    <w:rsid w:val="00BF51F0"/>
    <w:rsid w:val="00C054AE"/>
    <w:rsid w:val="00C125F1"/>
    <w:rsid w:val="00C36FBB"/>
    <w:rsid w:val="00C5293B"/>
    <w:rsid w:val="00CD28D9"/>
    <w:rsid w:val="00CD3A8D"/>
    <w:rsid w:val="00CE7A1C"/>
    <w:rsid w:val="00CF1564"/>
    <w:rsid w:val="00D32216"/>
    <w:rsid w:val="00D367A9"/>
    <w:rsid w:val="00D5357E"/>
    <w:rsid w:val="00D6527E"/>
    <w:rsid w:val="00D7017F"/>
    <w:rsid w:val="00D927D4"/>
    <w:rsid w:val="00DB4CBE"/>
    <w:rsid w:val="00DE546C"/>
    <w:rsid w:val="00DF4BC7"/>
    <w:rsid w:val="00DF798F"/>
    <w:rsid w:val="00E01057"/>
    <w:rsid w:val="00E20780"/>
    <w:rsid w:val="00E621B9"/>
    <w:rsid w:val="00E6382C"/>
    <w:rsid w:val="00E70F24"/>
    <w:rsid w:val="00E85BDD"/>
    <w:rsid w:val="00E8705F"/>
    <w:rsid w:val="00E929E6"/>
    <w:rsid w:val="00E93232"/>
    <w:rsid w:val="00E95559"/>
    <w:rsid w:val="00EB0063"/>
    <w:rsid w:val="00ED10F7"/>
    <w:rsid w:val="00EE63A1"/>
    <w:rsid w:val="00EE7298"/>
    <w:rsid w:val="00EF2190"/>
    <w:rsid w:val="00EF6D3E"/>
    <w:rsid w:val="00F06D60"/>
    <w:rsid w:val="00F45D8A"/>
    <w:rsid w:val="00F81046"/>
    <w:rsid w:val="00F86F3D"/>
    <w:rsid w:val="00FA4C93"/>
    <w:rsid w:val="00FA546D"/>
    <w:rsid w:val="00FB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9165-9BA1-43CC-AF49-52B1F3DB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9</cp:revision>
  <dcterms:created xsi:type="dcterms:W3CDTF">2016-03-17T08:05:00Z</dcterms:created>
  <dcterms:modified xsi:type="dcterms:W3CDTF">2017-03-28T09:18:00Z</dcterms:modified>
</cp:coreProperties>
</file>